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945_GRADUATE RECORD EXAMINATION APTITUDE TEXT_p4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945_GRADUATE RECORD EXAMINATION APTITUDE TEXT_p4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945_GRADUATE RECORD EXAMINATION APTITUDE TEXT_p4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